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43BAF" w14:textId="77777777" w:rsidR="00324634" w:rsidRPr="009562FA" w:rsidRDefault="00324634" w:rsidP="009562FA">
      <w:pPr>
        <w:jc w:val="center"/>
        <w:rPr>
          <w:rFonts w:cstheme="minorHAnsi"/>
          <w:b/>
          <w:bCs/>
          <w:sz w:val="18"/>
          <w:szCs w:val="18"/>
        </w:rPr>
      </w:pPr>
      <w:r w:rsidRPr="009562FA">
        <w:rPr>
          <w:rFonts w:cstheme="minorHAnsi"/>
          <w:b/>
          <w:bCs/>
          <w:sz w:val="18"/>
          <w:szCs w:val="18"/>
        </w:rPr>
        <w:t>FORMULARZ OFERTY</w:t>
      </w:r>
    </w:p>
    <w:p w14:paraId="5062839D" w14:textId="17FCFEA3" w:rsidR="00324634" w:rsidRPr="009562FA" w:rsidRDefault="00324634" w:rsidP="00767A35">
      <w:pPr>
        <w:jc w:val="center"/>
        <w:rPr>
          <w:rFonts w:cstheme="minorHAnsi"/>
          <w:b/>
          <w:sz w:val="18"/>
          <w:szCs w:val="18"/>
        </w:rPr>
      </w:pPr>
      <w:r w:rsidRPr="009562FA">
        <w:rPr>
          <w:rFonts w:cstheme="minorHAnsi"/>
          <w:b/>
          <w:sz w:val="18"/>
          <w:szCs w:val="18"/>
        </w:rPr>
        <w:t>Ogłoszenie o otwartym naborze partnera w celu wspólnego przygotowania i realizacji projektu dofinansowanego w ramach Programu Fundusze Europejskie dla Dolnego Śląska 2021-2027,</w:t>
      </w:r>
    </w:p>
    <w:p w14:paraId="389BD270" w14:textId="771597BD" w:rsidR="00062C4F" w:rsidRPr="00062C4F" w:rsidRDefault="00062C4F" w:rsidP="00062C4F">
      <w:pPr>
        <w:jc w:val="center"/>
        <w:rPr>
          <w:rFonts w:cstheme="minorHAnsi"/>
          <w:b/>
          <w:sz w:val="18"/>
          <w:szCs w:val="18"/>
        </w:rPr>
      </w:pPr>
      <w:r w:rsidRPr="00062C4F">
        <w:rPr>
          <w:rFonts w:cstheme="minorHAnsi"/>
          <w:b/>
          <w:sz w:val="18"/>
          <w:szCs w:val="18"/>
        </w:rPr>
        <w:t>Działanie FEDS 2021-2027</w:t>
      </w:r>
    </w:p>
    <w:p w14:paraId="4CE4F238" w14:textId="77777777" w:rsidR="00062C4F" w:rsidRPr="00062C4F" w:rsidRDefault="00062C4F" w:rsidP="00062C4F">
      <w:pPr>
        <w:jc w:val="center"/>
        <w:rPr>
          <w:rFonts w:cstheme="minorHAnsi"/>
          <w:b/>
          <w:sz w:val="18"/>
          <w:szCs w:val="18"/>
        </w:rPr>
      </w:pPr>
      <w:r w:rsidRPr="00062C4F">
        <w:rPr>
          <w:rFonts w:cstheme="minorHAnsi"/>
          <w:b/>
          <w:sz w:val="18"/>
          <w:szCs w:val="18"/>
        </w:rPr>
        <w:t>7.3.B Wsparcie dzieci i młodzieży w wieku szkolnym w zakresie zapobiegania dyskryminacji i przemocy</w:t>
      </w:r>
    </w:p>
    <w:p w14:paraId="70F1D259" w14:textId="77777777" w:rsidR="00324634" w:rsidRPr="009562FA" w:rsidRDefault="00324634" w:rsidP="00324634">
      <w:pPr>
        <w:rPr>
          <w:rFonts w:cstheme="minorHAnsi"/>
          <w:b/>
          <w:bCs/>
          <w:sz w:val="18"/>
          <w:szCs w:val="18"/>
        </w:rPr>
      </w:pPr>
      <w:r w:rsidRPr="009562FA">
        <w:rPr>
          <w:rFonts w:cstheme="minorHAnsi"/>
          <w:b/>
          <w:bCs/>
          <w:sz w:val="18"/>
          <w:szCs w:val="18"/>
        </w:rPr>
        <w:t>I. INFORMACJA O PODMIOC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5"/>
        <w:gridCol w:w="4310"/>
        <w:gridCol w:w="4250"/>
      </w:tblGrid>
      <w:tr w:rsidR="00324634" w:rsidRPr="009562FA" w14:paraId="3F89C316" w14:textId="77777777" w:rsidTr="008B79EE">
        <w:tc>
          <w:tcPr>
            <w:tcW w:w="5000" w:type="pct"/>
            <w:gridSpan w:val="3"/>
          </w:tcPr>
          <w:p w14:paraId="081F9AFE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562FA">
              <w:rPr>
                <w:rFonts w:cstheme="minorHAnsi"/>
                <w:b/>
                <w:bCs/>
                <w:sz w:val="18"/>
                <w:szCs w:val="18"/>
              </w:rPr>
              <w:t>Dane podmiotu</w:t>
            </w:r>
          </w:p>
        </w:tc>
      </w:tr>
      <w:tr w:rsidR="00324634" w:rsidRPr="009562FA" w14:paraId="1BB7B048" w14:textId="77777777" w:rsidTr="008B79EE">
        <w:trPr>
          <w:trHeight w:val="585"/>
        </w:trPr>
        <w:tc>
          <w:tcPr>
            <w:tcW w:w="279" w:type="pct"/>
          </w:tcPr>
          <w:p w14:paraId="230E0167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377" w:type="pct"/>
          </w:tcPr>
          <w:p w14:paraId="6B58A129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>Nazwa podmiotu</w:t>
            </w:r>
          </w:p>
        </w:tc>
        <w:tc>
          <w:tcPr>
            <w:tcW w:w="2344" w:type="pct"/>
          </w:tcPr>
          <w:p w14:paraId="422B8C71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24634" w:rsidRPr="009562FA" w14:paraId="029C68CD" w14:textId="77777777" w:rsidTr="008B79EE">
        <w:tc>
          <w:tcPr>
            <w:tcW w:w="279" w:type="pct"/>
          </w:tcPr>
          <w:p w14:paraId="70F27CD7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377" w:type="pct"/>
          </w:tcPr>
          <w:p w14:paraId="21AC3746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>Forma organizacyjna</w:t>
            </w:r>
          </w:p>
        </w:tc>
        <w:tc>
          <w:tcPr>
            <w:tcW w:w="2344" w:type="pct"/>
          </w:tcPr>
          <w:p w14:paraId="66D132F2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24634" w:rsidRPr="009562FA" w14:paraId="01EF044B" w14:textId="77777777" w:rsidTr="008B79EE">
        <w:tc>
          <w:tcPr>
            <w:tcW w:w="279" w:type="pct"/>
          </w:tcPr>
          <w:p w14:paraId="456D2FC1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377" w:type="pct"/>
          </w:tcPr>
          <w:p w14:paraId="08CDCA33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>NIP</w:t>
            </w:r>
          </w:p>
        </w:tc>
        <w:tc>
          <w:tcPr>
            <w:tcW w:w="2344" w:type="pct"/>
          </w:tcPr>
          <w:p w14:paraId="59D2AACB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24634" w:rsidRPr="009562FA" w14:paraId="0E144E4C" w14:textId="77777777" w:rsidTr="008B79EE">
        <w:tc>
          <w:tcPr>
            <w:tcW w:w="279" w:type="pct"/>
          </w:tcPr>
          <w:p w14:paraId="49845CDB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377" w:type="pct"/>
          </w:tcPr>
          <w:p w14:paraId="75EB0C75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>REGON</w:t>
            </w:r>
          </w:p>
        </w:tc>
        <w:tc>
          <w:tcPr>
            <w:tcW w:w="2344" w:type="pct"/>
          </w:tcPr>
          <w:p w14:paraId="5549DF9C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24634" w:rsidRPr="009562FA" w14:paraId="4A36AE4D" w14:textId="77777777" w:rsidTr="008B79EE">
        <w:trPr>
          <w:trHeight w:val="647"/>
        </w:trPr>
        <w:tc>
          <w:tcPr>
            <w:tcW w:w="279" w:type="pct"/>
          </w:tcPr>
          <w:p w14:paraId="3C0C7F4B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377" w:type="pct"/>
          </w:tcPr>
          <w:p w14:paraId="467C373D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>Adres siedziby</w:t>
            </w:r>
          </w:p>
        </w:tc>
        <w:tc>
          <w:tcPr>
            <w:tcW w:w="2344" w:type="pct"/>
          </w:tcPr>
          <w:p w14:paraId="265FF495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24634" w:rsidRPr="009562FA" w14:paraId="6D800E86" w14:textId="77777777" w:rsidTr="008B79EE">
        <w:tc>
          <w:tcPr>
            <w:tcW w:w="279" w:type="pct"/>
          </w:tcPr>
          <w:p w14:paraId="2EC9A653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377" w:type="pct"/>
          </w:tcPr>
          <w:p w14:paraId="08FE9CA4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>Adres poczty elektronicznej</w:t>
            </w:r>
          </w:p>
        </w:tc>
        <w:tc>
          <w:tcPr>
            <w:tcW w:w="2344" w:type="pct"/>
          </w:tcPr>
          <w:p w14:paraId="2ACBF4EE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24634" w:rsidRPr="009562FA" w14:paraId="72B79D68" w14:textId="77777777" w:rsidTr="008B79EE">
        <w:tc>
          <w:tcPr>
            <w:tcW w:w="279" w:type="pct"/>
          </w:tcPr>
          <w:p w14:paraId="64BA1021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377" w:type="pct"/>
          </w:tcPr>
          <w:p w14:paraId="5109C018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>Adres strony internetowej</w:t>
            </w:r>
          </w:p>
        </w:tc>
        <w:tc>
          <w:tcPr>
            <w:tcW w:w="2344" w:type="pct"/>
          </w:tcPr>
          <w:p w14:paraId="7E1B2717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24634" w:rsidRPr="009562FA" w14:paraId="6E5184CC" w14:textId="77777777" w:rsidTr="008B79EE">
        <w:tc>
          <w:tcPr>
            <w:tcW w:w="279" w:type="pct"/>
          </w:tcPr>
          <w:p w14:paraId="091E88F5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377" w:type="pct"/>
          </w:tcPr>
          <w:p w14:paraId="7378E150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 xml:space="preserve">Osoba uprawniona do reprezentacji: </w:t>
            </w:r>
            <w:r w:rsidRPr="009562FA">
              <w:rPr>
                <w:rFonts w:cstheme="minorHAnsi"/>
                <w:i/>
                <w:iCs/>
                <w:sz w:val="18"/>
                <w:szCs w:val="18"/>
              </w:rPr>
              <w:br/>
              <w:t>imię i nazwisko, nr telefonu, adres poczty elektronicznej</w:t>
            </w:r>
          </w:p>
        </w:tc>
        <w:tc>
          <w:tcPr>
            <w:tcW w:w="2344" w:type="pct"/>
          </w:tcPr>
          <w:p w14:paraId="7F68B0BF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24634" w:rsidRPr="009562FA" w14:paraId="1F29DEEF" w14:textId="77777777" w:rsidTr="008B79EE">
        <w:tc>
          <w:tcPr>
            <w:tcW w:w="279" w:type="pct"/>
          </w:tcPr>
          <w:p w14:paraId="4860783A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377" w:type="pct"/>
          </w:tcPr>
          <w:p w14:paraId="37F11520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 xml:space="preserve">Dane osoby do kontaktu: </w:t>
            </w:r>
            <w:r w:rsidRPr="009562FA">
              <w:rPr>
                <w:rFonts w:cstheme="minorHAnsi"/>
                <w:i/>
                <w:iCs/>
                <w:sz w:val="18"/>
                <w:szCs w:val="18"/>
              </w:rPr>
              <w:br/>
              <w:t>imię i nazwisko, nr telefonu, adres poczty elektronicznej.</w:t>
            </w:r>
          </w:p>
        </w:tc>
        <w:tc>
          <w:tcPr>
            <w:tcW w:w="2344" w:type="pct"/>
          </w:tcPr>
          <w:p w14:paraId="36C42E1D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24634" w:rsidRPr="009562FA" w14:paraId="66DFA494" w14:textId="77777777" w:rsidTr="008B79EE">
        <w:tc>
          <w:tcPr>
            <w:tcW w:w="279" w:type="pct"/>
          </w:tcPr>
          <w:p w14:paraId="245A4CD8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377" w:type="pct"/>
          </w:tcPr>
          <w:p w14:paraId="3742C207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9562FA">
              <w:rPr>
                <w:rFonts w:cstheme="minorHAnsi"/>
                <w:i/>
                <w:iCs/>
                <w:sz w:val="18"/>
                <w:szCs w:val="18"/>
              </w:rPr>
              <w:t>Okres prowadzenia działalności w zakresie zgodnym z celem partnerstwa (należy podać datę od kiedy prowadzona jest działalność).</w:t>
            </w:r>
          </w:p>
        </w:tc>
        <w:tc>
          <w:tcPr>
            <w:tcW w:w="2344" w:type="pct"/>
          </w:tcPr>
          <w:p w14:paraId="171A4BEE" w14:textId="77777777" w:rsidR="00324634" w:rsidRPr="009562FA" w:rsidRDefault="00324634" w:rsidP="00324634">
            <w:pPr>
              <w:spacing w:after="160" w:line="259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6100C5B9" w14:textId="77777777" w:rsidR="00324634" w:rsidRPr="009562FA" w:rsidRDefault="00324634" w:rsidP="00324634">
      <w:pPr>
        <w:rPr>
          <w:rFonts w:cstheme="minorHAnsi"/>
          <w:sz w:val="18"/>
          <w:szCs w:val="18"/>
        </w:rPr>
      </w:pPr>
    </w:p>
    <w:p w14:paraId="75AE32CE" w14:textId="77777777" w:rsidR="00324634" w:rsidRPr="00324634" w:rsidRDefault="00324634" w:rsidP="00324634">
      <w:pPr>
        <w:rPr>
          <w:b/>
          <w:bCs/>
        </w:rPr>
      </w:pPr>
      <w:r w:rsidRPr="00324634">
        <w:br w:type="column"/>
      </w:r>
      <w:r w:rsidRPr="00324634">
        <w:rPr>
          <w:b/>
          <w:bCs/>
        </w:rPr>
        <w:lastRenderedPageBreak/>
        <w:t>II. OŚWIADCZENIA</w:t>
      </w:r>
    </w:p>
    <w:p w14:paraId="36DFF88E" w14:textId="77777777" w:rsidR="00324634" w:rsidRPr="00324634" w:rsidRDefault="00324634" w:rsidP="00324634"/>
    <w:p w14:paraId="494F32D5" w14:textId="77777777" w:rsidR="00324634" w:rsidRPr="00324634" w:rsidRDefault="00324634" w:rsidP="00324634">
      <w:r w:rsidRPr="00324634">
        <w:t xml:space="preserve">W odpowiedzi na ogłoszony konkurs na wybór partnera, w celu wspólnego przygotowania i realizacji projektu dofinansowanego w ramach Programu Fundusze Europejskie dla Dolnego Śląska 2021-2027, </w:t>
      </w:r>
      <w:r w:rsidRPr="00324634">
        <w:rPr>
          <w:b/>
        </w:rPr>
        <w:t>składam/y niniejszą ofertę</w:t>
      </w:r>
      <w:r w:rsidRPr="00324634">
        <w:t xml:space="preserve"> </w:t>
      </w:r>
      <w:r w:rsidRPr="00324634">
        <w:rPr>
          <w:b/>
        </w:rPr>
        <w:t xml:space="preserve">na wspólne opracowanie, aplikowanie o dofinansowanie oraz realizacja projektu </w:t>
      </w:r>
      <w:r w:rsidRPr="00324634">
        <w:t xml:space="preserve">oraz </w:t>
      </w:r>
      <w:r w:rsidRPr="00324634">
        <w:rPr>
          <w:b/>
        </w:rPr>
        <w:t>oświadczam/y, że</w:t>
      </w:r>
      <w:r w:rsidRPr="00324634">
        <w:t>:</w:t>
      </w:r>
    </w:p>
    <w:p w14:paraId="7E5DE7A6" w14:textId="2007523A" w:rsidR="00324634" w:rsidRPr="00324634" w:rsidRDefault="00324634" w:rsidP="00324634">
      <w:pPr>
        <w:numPr>
          <w:ilvl w:val="0"/>
          <w:numId w:val="2"/>
        </w:numPr>
      </w:pPr>
      <w:r w:rsidRPr="00324634">
        <w:t>zapoznałem(-</w:t>
      </w:r>
      <w:proofErr w:type="spellStart"/>
      <w:r w:rsidRPr="00324634">
        <w:t>am</w:t>
      </w:r>
      <w:proofErr w:type="spellEnd"/>
      <w:r w:rsidRPr="00324634">
        <w:t xml:space="preserve">)/-liśmy się z regulaminem konkursu </w:t>
      </w:r>
      <w:r w:rsidR="00706822" w:rsidRPr="00706822">
        <w:t>FEDS.07.03-IP.02-169/24</w:t>
      </w:r>
      <w:r w:rsidR="00706822">
        <w:t xml:space="preserve"> </w:t>
      </w:r>
      <w:r w:rsidRPr="00324634">
        <w:t>i akceptuję/emy jego zapisy,</w:t>
      </w:r>
    </w:p>
    <w:p w14:paraId="738CB613" w14:textId="77777777" w:rsidR="00324634" w:rsidRPr="00324634" w:rsidRDefault="00324634" w:rsidP="00324634">
      <w:pPr>
        <w:numPr>
          <w:ilvl w:val="0"/>
          <w:numId w:val="2"/>
        </w:numPr>
      </w:pPr>
      <w:r w:rsidRPr="00324634">
        <w:t xml:space="preserve">wyrażam/-y wolę aktywnego współdziałania z Liderem/Partnerem Wiodącym w tworzeniu projektu </w:t>
      </w:r>
      <w:r w:rsidRPr="00324634">
        <w:br/>
        <w:t>i zobowiązuję/-</w:t>
      </w:r>
      <w:proofErr w:type="spellStart"/>
      <w:r w:rsidRPr="00324634">
        <w:t>emy</w:t>
      </w:r>
      <w:proofErr w:type="spellEnd"/>
      <w:r w:rsidRPr="00324634">
        <w:t xml:space="preserve"> się do podpisania </w:t>
      </w:r>
      <w:r w:rsidRPr="00324634">
        <w:rPr>
          <w:bCs/>
        </w:rPr>
        <w:t xml:space="preserve">listu intencyjnego (umowy partnerskiej) dotyczącego współpracy </w:t>
      </w:r>
      <w:r w:rsidRPr="00324634">
        <w:t>w ramach projektu,</w:t>
      </w:r>
    </w:p>
    <w:p w14:paraId="7831F0F5" w14:textId="77777777" w:rsidR="00324634" w:rsidRPr="00324634" w:rsidRDefault="00324634" w:rsidP="00324634">
      <w:pPr>
        <w:numPr>
          <w:ilvl w:val="0"/>
          <w:numId w:val="2"/>
        </w:numPr>
      </w:pPr>
      <w:r w:rsidRPr="00324634">
        <w:t>wyrażam/-y zgodę na przetwarzanie moich/naszych danych osobowych wyłącznie do celów przeprowadzenia procedury konkursu na wybór partnera zgodnie z Ustawą z dnia 29 sierpnia 1997 r . o ochronie danych osobowych ( Dz. U. 2019 r., poz. 1781),</w:t>
      </w:r>
    </w:p>
    <w:p w14:paraId="2EF5E329" w14:textId="77777777" w:rsidR="00324634" w:rsidRPr="00324634" w:rsidRDefault="00324634" w:rsidP="00324634">
      <w:pPr>
        <w:numPr>
          <w:ilvl w:val="0"/>
          <w:numId w:val="2"/>
        </w:numPr>
      </w:pPr>
      <w:r w:rsidRPr="00324634">
        <w:t>podmiot który/e reprezentuję/-</w:t>
      </w:r>
      <w:proofErr w:type="spellStart"/>
      <w:r w:rsidRPr="00324634">
        <w:t>emy</w:t>
      </w:r>
      <w:proofErr w:type="spellEnd"/>
      <w:r w:rsidRPr="00324634">
        <w:t xml:space="preserve"> spełniają kryteria dostępu opisane w pkt. 4 „Kryteria wyboru partnera” </w:t>
      </w:r>
      <w:proofErr w:type="spellStart"/>
      <w:r w:rsidRPr="00324634">
        <w:t>ppkt</w:t>
      </w:r>
      <w:proofErr w:type="spellEnd"/>
      <w:r w:rsidRPr="00324634">
        <w:t>. .1 – 4 ogłoszenia o otwartym naborze partnera.</w:t>
      </w:r>
    </w:p>
    <w:p w14:paraId="2A1874FC" w14:textId="77777777" w:rsidR="00324634" w:rsidRPr="00324634" w:rsidRDefault="00324634" w:rsidP="00324634"/>
    <w:p w14:paraId="074CC044" w14:textId="77777777" w:rsidR="00324634" w:rsidRPr="00324634" w:rsidRDefault="00324634" w:rsidP="00324634">
      <w:pPr>
        <w:rPr>
          <w:b/>
        </w:rPr>
      </w:pPr>
      <w:r w:rsidRPr="00324634">
        <w:rPr>
          <w:b/>
        </w:rPr>
        <w:t>III. OPIS OFERTY W ZAKRESIE KRYTERIÓW MERYTORYCZNYCH</w:t>
      </w:r>
    </w:p>
    <w:p w14:paraId="2678A694" w14:textId="77777777" w:rsidR="00324634" w:rsidRPr="00324634" w:rsidRDefault="00324634" w:rsidP="00324634">
      <w:pPr>
        <w:rPr>
          <w:bCs/>
          <w:i/>
          <w:iCs/>
        </w:rPr>
      </w:pPr>
      <w:r w:rsidRPr="00324634">
        <w:rPr>
          <w:bCs/>
          <w:i/>
          <w:iCs/>
        </w:rPr>
        <w:t>1. Opis zgodności działania potencjalnego partnera z przedmiotem i celami projektu:</w:t>
      </w:r>
    </w:p>
    <w:p w14:paraId="7D9B463E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48E2A77E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3A406710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53BEA5EE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53F0827D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4CCAC5E2" w14:textId="77777777" w:rsidR="00324634" w:rsidRPr="00324634" w:rsidRDefault="00324634" w:rsidP="00324634">
      <w:r w:rsidRPr="00324634">
        <w:t xml:space="preserve">..................................................................................................................................... (…) </w:t>
      </w:r>
    </w:p>
    <w:p w14:paraId="1A164C17" w14:textId="77777777" w:rsidR="00324634" w:rsidRPr="00324634" w:rsidRDefault="00324634" w:rsidP="00324634">
      <w:pPr>
        <w:rPr>
          <w:bCs/>
          <w:i/>
          <w:iCs/>
        </w:rPr>
      </w:pPr>
      <w:r w:rsidRPr="00324634">
        <w:rPr>
          <w:bCs/>
          <w:i/>
          <w:iCs/>
        </w:rPr>
        <w:t xml:space="preserve">2. Opis oferowanego wkładu potencjalnego partnera w realizację projektu </w:t>
      </w:r>
      <w:r w:rsidRPr="00324634">
        <w:rPr>
          <w:bCs/>
          <w:i/>
          <w:iCs/>
          <w:u w:val="single"/>
        </w:rPr>
        <w:t>w tym możliwego do wniesienia jako wkład własny Partnera</w:t>
      </w:r>
      <w:r w:rsidRPr="00324634">
        <w:rPr>
          <w:bCs/>
          <w:i/>
          <w:iCs/>
        </w:rPr>
        <w:t xml:space="preserve"> - w postaci know-how, potencjału ludzkiego, organizacyjnego i technicznego oraz finansowego niezbędnego do realizacji proponowanych w projekcie działań:</w:t>
      </w:r>
    </w:p>
    <w:p w14:paraId="6471D1CA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7D8A1E80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36C118D3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28E2281A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072931EF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526D520C" w14:textId="77777777" w:rsidR="00324634" w:rsidRPr="00324634" w:rsidRDefault="00324634" w:rsidP="00324634">
      <w:r w:rsidRPr="00324634">
        <w:lastRenderedPageBreak/>
        <w:t>..............................................................................................................................................</w:t>
      </w:r>
    </w:p>
    <w:p w14:paraId="46F1875A" w14:textId="77777777" w:rsidR="00324634" w:rsidRPr="00324634" w:rsidRDefault="00324634" w:rsidP="00324634">
      <w:r w:rsidRPr="00324634">
        <w:t xml:space="preserve">..................................................................................................................................... (…) </w:t>
      </w:r>
    </w:p>
    <w:p w14:paraId="3AE25E3D" w14:textId="77777777" w:rsidR="00324634" w:rsidRPr="00324634" w:rsidRDefault="00324634" w:rsidP="00324634">
      <w:pPr>
        <w:rPr>
          <w:bCs/>
          <w:i/>
          <w:iCs/>
        </w:rPr>
      </w:pPr>
      <w:r w:rsidRPr="00324634">
        <w:rPr>
          <w:bCs/>
          <w:i/>
          <w:iCs/>
        </w:rPr>
        <w:t xml:space="preserve">3. Opis doświadczenia w realizacji jako beneficjent (wnioskodawca) lub partner, </w:t>
      </w:r>
      <w:r w:rsidRPr="00324634">
        <w:t>lub wykonawca usługi edukacyjnej</w:t>
      </w:r>
      <w:r w:rsidRPr="00324634">
        <w:rPr>
          <w:bCs/>
          <w:i/>
          <w:iCs/>
        </w:rPr>
        <w:t xml:space="preserve"> we współpracy ze</w:t>
      </w:r>
      <w:r w:rsidRPr="00324634">
        <w:t xml:space="preserve"> </w:t>
      </w:r>
      <w:r w:rsidRPr="00324634">
        <w:rPr>
          <w:bCs/>
          <w:i/>
          <w:iCs/>
        </w:rPr>
        <w:t>szkołami podstawowymi i/lub średnimi, w zakresie zbieżnym z założeniami projektu (tytuł projektu, grupa docelowa, podstawowe działania, rola w projekcie, źródło dofinansowania, wartość projektu):</w:t>
      </w:r>
    </w:p>
    <w:p w14:paraId="19461C22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31B21341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1799625B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725F0A4F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431B5CF4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0BC9D7FB" w14:textId="77777777" w:rsidR="00324634" w:rsidRPr="00324634" w:rsidRDefault="00324634" w:rsidP="00324634">
      <w:r w:rsidRPr="00324634">
        <w:t xml:space="preserve">..................................................................................................................................... (…) </w:t>
      </w:r>
    </w:p>
    <w:p w14:paraId="596F7BC5" w14:textId="77777777" w:rsidR="00324634" w:rsidRPr="00324634" w:rsidRDefault="00324634" w:rsidP="00324634">
      <w:pPr>
        <w:rPr>
          <w:bCs/>
          <w:i/>
          <w:iCs/>
        </w:rPr>
      </w:pPr>
      <w:r w:rsidRPr="00324634">
        <w:rPr>
          <w:bCs/>
          <w:i/>
          <w:iCs/>
        </w:rPr>
        <w:t>4. Proponowany rodzaj i zakres merytoryczny działań w tym działań edukacyjnych wraz z opisem wykorzystania narzędzi i założeniami budżetowymi, co do kosztów proponowanych zajęć/działań:</w:t>
      </w:r>
    </w:p>
    <w:p w14:paraId="24EC0843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0E05C810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0ED8B980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2B511302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6052ED58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68683CF5" w14:textId="77777777" w:rsidR="00324634" w:rsidRPr="00324634" w:rsidRDefault="00324634" w:rsidP="00324634">
      <w:r w:rsidRPr="00324634">
        <w:t xml:space="preserve">..................................................................................................................................... (…) </w:t>
      </w:r>
    </w:p>
    <w:p w14:paraId="01F763BE" w14:textId="77777777" w:rsidR="00324634" w:rsidRPr="00324634" w:rsidRDefault="00324634" w:rsidP="00324634">
      <w:pPr>
        <w:rPr>
          <w:bCs/>
          <w:i/>
          <w:iCs/>
        </w:rPr>
      </w:pPr>
      <w:r w:rsidRPr="00324634">
        <w:rPr>
          <w:bCs/>
          <w:i/>
          <w:iCs/>
        </w:rPr>
        <w:t>5. Opis koncepcji współpracy, w tym proponowany podział zadań pomiędzy Partnera a Lidera, wraz z modelem sposobu zarządzania w projekcie:</w:t>
      </w:r>
    </w:p>
    <w:p w14:paraId="0ABA103F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1F0DF86A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75FFB577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6DE1854F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7FC41FA8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21FF68E5" w14:textId="77777777" w:rsidR="00324634" w:rsidRPr="00324634" w:rsidRDefault="00324634" w:rsidP="00324634">
      <w:r w:rsidRPr="00324634">
        <w:t xml:space="preserve">..................................................................................................................................... (…) </w:t>
      </w:r>
    </w:p>
    <w:p w14:paraId="5E67CC37" w14:textId="77777777" w:rsidR="00324634" w:rsidRPr="00324634" w:rsidRDefault="00324634" w:rsidP="00324634">
      <w:pPr>
        <w:rPr>
          <w:bCs/>
          <w:i/>
          <w:iCs/>
        </w:rPr>
      </w:pPr>
      <w:r w:rsidRPr="00324634">
        <w:rPr>
          <w:bCs/>
          <w:i/>
          <w:iCs/>
        </w:rPr>
        <w:t>6. Inne informacje mogące mieć znaczenie dla przedstawienia wymaganych informacji lub doprecyzowania oferty potencjalnego Partnera:</w:t>
      </w:r>
    </w:p>
    <w:p w14:paraId="4F124E91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0C5D02CC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6740F1B9" w14:textId="77777777" w:rsidR="00324634" w:rsidRPr="00324634" w:rsidRDefault="00324634" w:rsidP="00324634">
      <w:r w:rsidRPr="00324634">
        <w:lastRenderedPageBreak/>
        <w:t>..............................................................................................................................................</w:t>
      </w:r>
    </w:p>
    <w:p w14:paraId="41862717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529671E0" w14:textId="77777777" w:rsidR="00324634" w:rsidRPr="00324634" w:rsidRDefault="00324634" w:rsidP="00324634">
      <w:r w:rsidRPr="00324634">
        <w:t>..............................................................................................................................................</w:t>
      </w:r>
    </w:p>
    <w:p w14:paraId="709B7404" w14:textId="77777777" w:rsidR="00324634" w:rsidRPr="00324634" w:rsidRDefault="00324634" w:rsidP="00324634">
      <w:r w:rsidRPr="00324634">
        <w:t xml:space="preserve">..................................................................................................................................... (…) </w:t>
      </w:r>
    </w:p>
    <w:p w14:paraId="16BEAEE6" w14:textId="77777777" w:rsidR="00324634" w:rsidRPr="00324634" w:rsidRDefault="00324634" w:rsidP="00324634"/>
    <w:p w14:paraId="2C486155" w14:textId="77777777" w:rsidR="00324634" w:rsidRPr="00324634" w:rsidRDefault="00324634" w:rsidP="00324634">
      <w:r w:rsidRPr="00324634">
        <w:t>Załączniki:</w:t>
      </w:r>
    </w:p>
    <w:p w14:paraId="6FCAC10F" w14:textId="77777777" w:rsidR="00324634" w:rsidRPr="00324634" w:rsidRDefault="00324634" w:rsidP="00324634">
      <w:pPr>
        <w:numPr>
          <w:ilvl w:val="0"/>
          <w:numId w:val="3"/>
        </w:numPr>
      </w:pPr>
      <w:r w:rsidRPr="00324634">
        <w:t>………………………………</w:t>
      </w:r>
    </w:p>
    <w:p w14:paraId="505D4BB8" w14:textId="77777777" w:rsidR="00324634" w:rsidRPr="00324634" w:rsidRDefault="00324634" w:rsidP="00324634">
      <w:pPr>
        <w:numPr>
          <w:ilvl w:val="0"/>
          <w:numId w:val="3"/>
        </w:numPr>
      </w:pPr>
      <w:r w:rsidRPr="00324634">
        <w:t>………………………………</w:t>
      </w:r>
    </w:p>
    <w:p w14:paraId="262EA1A5" w14:textId="77777777" w:rsidR="00324634" w:rsidRPr="00324634" w:rsidRDefault="00324634" w:rsidP="00324634">
      <w:pPr>
        <w:numPr>
          <w:ilvl w:val="0"/>
          <w:numId w:val="3"/>
        </w:numPr>
      </w:pPr>
      <w:r w:rsidRPr="00324634">
        <w:t>………………………………</w:t>
      </w:r>
    </w:p>
    <w:p w14:paraId="65FBFB93" w14:textId="77777777" w:rsidR="00324634" w:rsidRPr="00324634" w:rsidRDefault="00324634" w:rsidP="00324634">
      <w:r w:rsidRPr="00324634">
        <w:t>(…)</w:t>
      </w:r>
    </w:p>
    <w:p w14:paraId="0EEF1EEE" w14:textId="77777777" w:rsidR="00324634" w:rsidRPr="00324634" w:rsidRDefault="00324634" w:rsidP="00324634"/>
    <w:p w14:paraId="068252DA" w14:textId="77777777" w:rsidR="00324634" w:rsidRPr="00324634" w:rsidRDefault="00324634" w:rsidP="00324634">
      <w:r w:rsidRPr="00324634">
        <w:t>................................................</w:t>
      </w:r>
      <w:r w:rsidRPr="00324634">
        <w:tab/>
      </w:r>
      <w:r w:rsidRPr="00324634">
        <w:tab/>
      </w:r>
      <w:r w:rsidRPr="00324634">
        <w:tab/>
      </w:r>
      <w:r w:rsidRPr="00324634">
        <w:tab/>
      </w:r>
      <w:r w:rsidRPr="00324634">
        <w:tab/>
        <w:t>.......................................................</w:t>
      </w:r>
    </w:p>
    <w:p w14:paraId="50B1261F" w14:textId="77777777" w:rsidR="00324634" w:rsidRPr="00324634" w:rsidRDefault="00324634" w:rsidP="00324634">
      <w:pPr>
        <w:rPr>
          <w:vertAlign w:val="superscript"/>
        </w:rPr>
      </w:pPr>
      <w:r w:rsidRPr="00324634">
        <w:rPr>
          <w:vertAlign w:val="superscript"/>
        </w:rPr>
        <w:t>miejscowość, data</w:t>
      </w:r>
      <w:r w:rsidRPr="00324634">
        <w:rPr>
          <w:vertAlign w:val="superscript"/>
        </w:rPr>
        <w:tab/>
      </w:r>
      <w:r w:rsidRPr="00324634">
        <w:rPr>
          <w:vertAlign w:val="superscript"/>
        </w:rPr>
        <w:tab/>
      </w:r>
      <w:r w:rsidRPr="00324634">
        <w:rPr>
          <w:vertAlign w:val="superscript"/>
        </w:rPr>
        <w:tab/>
      </w:r>
      <w:r w:rsidRPr="00324634">
        <w:rPr>
          <w:vertAlign w:val="superscript"/>
        </w:rPr>
        <w:tab/>
      </w:r>
      <w:r w:rsidRPr="00324634">
        <w:rPr>
          <w:vertAlign w:val="superscript"/>
        </w:rPr>
        <w:tab/>
      </w:r>
      <w:r w:rsidRPr="00324634">
        <w:rPr>
          <w:vertAlign w:val="superscript"/>
        </w:rPr>
        <w:tab/>
      </w:r>
      <w:r w:rsidRPr="00324634">
        <w:rPr>
          <w:vertAlign w:val="superscript"/>
        </w:rPr>
        <w:tab/>
        <w:t>podpis osoby upoważnionej</w:t>
      </w:r>
    </w:p>
    <w:p w14:paraId="7D26E3D4" w14:textId="77777777" w:rsidR="0007249C" w:rsidRDefault="0007249C"/>
    <w:sectPr w:rsidR="0007249C" w:rsidSect="00F130DA">
      <w:headerReference w:type="default" r:id="rId8"/>
      <w:footerReference w:type="default" r:id="rId9"/>
      <w:pgSz w:w="11900" w:h="16840"/>
      <w:pgMar w:top="1409" w:right="1409" w:bottom="144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17449" w14:textId="77777777" w:rsidR="006E3EBC" w:rsidRDefault="006E3EBC">
      <w:pPr>
        <w:spacing w:after="0" w:line="240" w:lineRule="auto"/>
      </w:pPr>
      <w:r>
        <w:separator/>
      </w:r>
    </w:p>
  </w:endnote>
  <w:endnote w:type="continuationSeparator" w:id="0">
    <w:p w14:paraId="627EDD31" w14:textId="77777777" w:rsidR="006E3EBC" w:rsidRDefault="006E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725816"/>
      <w:docPartObj>
        <w:docPartGallery w:val="Page Numbers (Bottom of Page)"/>
        <w:docPartUnique/>
      </w:docPartObj>
    </w:sdtPr>
    <w:sdtContent>
      <w:p w14:paraId="6AC88B5D" w14:textId="75305CA0" w:rsidR="00767A35" w:rsidRDefault="00767A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C2A5E" w14:textId="77777777" w:rsidR="00767A35" w:rsidRDefault="00767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BA4F8" w14:textId="77777777" w:rsidR="006E3EBC" w:rsidRDefault="006E3EBC">
      <w:pPr>
        <w:spacing w:after="0" w:line="240" w:lineRule="auto"/>
      </w:pPr>
      <w:r>
        <w:separator/>
      </w:r>
    </w:p>
  </w:footnote>
  <w:footnote w:type="continuationSeparator" w:id="0">
    <w:p w14:paraId="0EB364BA" w14:textId="77777777" w:rsidR="006E3EBC" w:rsidRDefault="006E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648E" w14:textId="77777777" w:rsidR="005F0E3D" w:rsidRDefault="00000000">
    <w:pPr>
      <w:pStyle w:val="Nagwek"/>
    </w:pPr>
    <w:r>
      <w:rPr>
        <w:noProof/>
      </w:rPr>
      <w:drawing>
        <wp:inline distT="0" distB="0" distL="0" distR="0" wp14:anchorId="770AC010" wp14:editId="72771C92">
          <wp:extent cx="5761355" cy="792480"/>
          <wp:effectExtent l="0" t="0" r="0" b="7620"/>
          <wp:docPr id="16732127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83341">
    <w:abstractNumId w:val="0"/>
  </w:num>
  <w:num w:numId="2" w16cid:durableId="915671977">
    <w:abstractNumId w:val="1"/>
  </w:num>
  <w:num w:numId="3" w16cid:durableId="149373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34"/>
    <w:rsid w:val="00062C4F"/>
    <w:rsid w:val="0007249C"/>
    <w:rsid w:val="002649C0"/>
    <w:rsid w:val="00324634"/>
    <w:rsid w:val="00516639"/>
    <w:rsid w:val="005F0E3D"/>
    <w:rsid w:val="006E3EBC"/>
    <w:rsid w:val="00706822"/>
    <w:rsid w:val="00767A35"/>
    <w:rsid w:val="008C1957"/>
    <w:rsid w:val="009562FA"/>
    <w:rsid w:val="00DC4B9E"/>
    <w:rsid w:val="00F1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25A0"/>
  <w15:chartTrackingRefBased/>
  <w15:docId w15:val="{4A5D9D0A-35E4-4B62-8A2B-1672D31F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4634"/>
    <w:pPr>
      <w:tabs>
        <w:tab w:val="center" w:pos="4536"/>
        <w:tab w:val="right" w:pos="9072"/>
      </w:tabs>
      <w:spacing w:after="0" w:line="240" w:lineRule="auto"/>
      <w:ind w:left="10" w:right="6108" w:hanging="10"/>
      <w:jc w:val="both"/>
    </w:pPr>
    <w:rPr>
      <w:rFonts w:ascii="Arial" w:eastAsia="Arial" w:hAnsi="Arial" w:cs="Arial"/>
      <w:color w:val="000000"/>
      <w:kern w:val="0"/>
      <w:sz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324634"/>
    <w:rPr>
      <w:rFonts w:ascii="Arial" w:eastAsia="Arial" w:hAnsi="Arial" w:cs="Arial"/>
      <w:color w:val="000000"/>
      <w:kern w:val="0"/>
      <w:sz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7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DE61-A3FA-47E1-B68A-AF3EC97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D</dc:creator>
  <cp:keywords/>
  <dc:description/>
  <cp:lastModifiedBy>Marcin Raś</cp:lastModifiedBy>
  <cp:revision>2</cp:revision>
  <dcterms:created xsi:type="dcterms:W3CDTF">2024-12-16T21:30:00Z</dcterms:created>
  <dcterms:modified xsi:type="dcterms:W3CDTF">2024-12-16T21:30:00Z</dcterms:modified>
</cp:coreProperties>
</file>